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  <w:bookmarkStart w:id="0" w:name="_GoBack"/>
      <w:bookmarkEnd w:id="0"/>
    </w:p>
    <w:p w14:paraId="71843E8E" w14:textId="1B13CF90" w:rsidR="00875D8C" w:rsidRPr="005F7A39" w:rsidRDefault="00EA2EEC" w:rsidP="005F7A39">
      <w:pPr>
        <w:pStyle w:val="Title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 xml:space="preserve">Kuldīgas novada </w:t>
      </w:r>
      <w:r w:rsidR="00996BC9" w:rsidRPr="005F7A3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41AC4BEE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EA2EEC">
        <w:rPr>
          <w:rFonts w:cs="Calibri"/>
          <w:bCs/>
          <w:color w:val="000000"/>
          <w:sz w:val="20"/>
          <w:lang w:val="lv-LV"/>
        </w:rPr>
        <w:t>Kuldīgas novada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5EF0288" w:rsidR="00776051" w:rsidRPr="00776051" w:rsidRDefault="00EA2EEC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Kuldīgas novada</w:t>
      </w:r>
      <w:r w:rsidR="003F2BE4" w:rsidRPr="005F7A3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3F2BE4" w:rsidRPr="005F7A39">
        <w:rPr>
          <w:sz w:val="24"/>
          <w:szCs w:val="24"/>
        </w:rPr>
        <w:t>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047DBCC9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EA2EEC">
        <w:rPr>
          <w:rFonts w:cs="Calibri"/>
          <w:bCs/>
          <w:color w:val="000000"/>
          <w:sz w:val="20"/>
          <w:lang w:val="lv-LV"/>
        </w:rPr>
        <w:t>Kuldīgas novada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992B3" w14:textId="77777777" w:rsidR="00FC7872" w:rsidRDefault="00FC7872">
      <w:r>
        <w:separator/>
      </w:r>
    </w:p>
  </w:endnote>
  <w:endnote w:type="continuationSeparator" w:id="0">
    <w:p w14:paraId="177BCDD7" w14:textId="77777777" w:rsidR="00FC7872" w:rsidRDefault="00F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CDD3" w14:textId="77777777" w:rsidR="00FC7872" w:rsidRDefault="00FC7872">
      <w:r>
        <w:separator/>
      </w:r>
    </w:p>
  </w:footnote>
  <w:footnote w:type="continuationSeparator" w:id="0">
    <w:p w14:paraId="0D031409" w14:textId="77777777" w:rsidR="00FC7872" w:rsidRDefault="00F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70B48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8045A2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27E0A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2EEC"/>
    <w:rsid w:val="00EA341B"/>
    <w:rsid w:val="00EA7BD5"/>
    <w:rsid w:val="00EC0971"/>
    <w:rsid w:val="00EF74DF"/>
    <w:rsid w:val="00F131CE"/>
    <w:rsid w:val="00F5726B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80BC-1293-42E4-9394-C6ADC20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dome_2stavs</cp:lastModifiedBy>
  <cp:revision>2</cp:revision>
  <cp:lastPrinted>2017-07-04T12:18:00Z</cp:lastPrinted>
  <dcterms:created xsi:type="dcterms:W3CDTF">2021-07-07T06:01:00Z</dcterms:created>
  <dcterms:modified xsi:type="dcterms:W3CDTF">2021-07-07T06:01:00Z</dcterms:modified>
</cp:coreProperties>
</file>